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D027" w14:textId="718F3182" w:rsidR="005F76BF" w:rsidRDefault="008C0FF5" w:rsidP="005F76BF">
      <w:pPr>
        <w:widowControl/>
        <w:jc w:val="center"/>
        <w:rPr>
          <w:rFonts w:ascii="ＭＳ Ｐゴシック" w:eastAsia="ＭＳ Ｐゴシック" w:hAnsi="ＭＳ Ｐゴシック"/>
          <w:szCs w:val="21"/>
        </w:rPr>
      </w:pPr>
      <w:r w:rsidRPr="005934D2">
        <w:rPr>
          <w:rFonts w:ascii="ＭＳ Ｐゴシック" w:eastAsia="ＭＳ Ｐゴシック" w:hAnsi="ＭＳ Ｐゴシック" w:hint="eastAsia"/>
          <w:b/>
          <w:bCs/>
          <w:szCs w:val="21"/>
        </w:rPr>
        <w:t>建築用木材の転換促進支援事業</w:t>
      </w:r>
      <w:r w:rsidR="005F76BF" w:rsidRPr="005934D2">
        <w:rPr>
          <w:rFonts w:ascii="ＭＳ Ｐゴシック" w:eastAsia="ＭＳ Ｐゴシック" w:hAnsi="ＭＳ Ｐゴシック" w:hint="eastAsia"/>
          <w:b/>
          <w:bCs/>
          <w:szCs w:val="21"/>
        </w:rPr>
        <w:t>助成金支</w:t>
      </w:r>
      <w:r w:rsidR="005F76BF" w:rsidRPr="005F76BF">
        <w:rPr>
          <w:rFonts w:ascii="ＭＳ Ｐゴシック" w:eastAsia="ＭＳ Ｐゴシック" w:hAnsi="ＭＳ Ｐゴシック" w:hint="eastAsia"/>
          <w:b/>
          <w:bCs/>
          <w:szCs w:val="21"/>
        </w:rPr>
        <w:t>払いに係る金融機関情報</w:t>
      </w:r>
    </w:p>
    <w:p w14:paraId="606FC8AD" w14:textId="7C0DD851" w:rsidR="005F76BF" w:rsidRDefault="005F76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3A3092A3" w14:textId="4D9482F0" w:rsidR="005F76BF" w:rsidRDefault="005F76BF" w:rsidP="005F76BF">
      <w:pPr>
        <w:widowControl/>
        <w:jc w:val="right"/>
        <w:rPr>
          <w:rFonts w:ascii="ＭＳ Ｐゴシック" w:eastAsia="ＭＳ Ｐゴシック" w:hAnsi="ＭＳ Ｐゴシック"/>
          <w:szCs w:val="21"/>
        </w:rPr>
      </w:pPr>
      <w:r w:rsidRPr="005F76BF">
        <w:rPr>
          <w:rFonts w:ascii="ＭＳ Ｐゴシック" w:eastAsia="ＭＳ Ｐゴシック" w:hAnsi="ＭＳ Ｐゴシック" w:hint="eastAsia"/>
          <w:szCs w:val="21"/>
        </w:rPr>
        <w:t>記載日：令和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年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日</w:t>
      </w:r>
    </w:p>
    <w:p w14:paraId="7A04D846" w14:textId="77777777" w:rsidR="005F76BF" w:rsidRDefault="005F76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3"/>
        <w:gridCol w:w="6561"/>
      </w:tblGrid>
      <w:tr w:rsidR="005F76BF" w:rsidRPr="005F76BF" w14:paraId="55990516" w14:textId="77777777" w:rsidTr="005F76BF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2DC667D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RANGE!A1"/>
            <w:bookmarkStart w:id="1" w:name="RANGE!A1:AB31"/>
            <w:bookmarkEnd w:id="0"/>
            <w:bookmarkEnd w:id="1"/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申請企業名</w:t>
            </w:r>
          </w:p>
        </w:tc>
        <w:tc>
          <w:tcPr>
            <w:tcW w:w="6561" w:type="dxa"/>
            <w:vMerge w:val="restart"/>
            <w:noWrap/>
            <w:hideMark/>
          </w:tcPr>
          <w:p w14:paraId="2F89D40F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13C16C8E" w14:textId="77777777" w:rsidTr="005F76BF">
        <w:trPr>
          <w:trHeight w:val="626"/>
        </w:trPr>
        <w:tc>
          <w:tcPr>
            <w:tcW w:w="1933" w:type="dxa"/>
            <w:vMerge/>
            <w:hideMark/>
          </w:tcPr>
          <w:p w14:paraId="6A64FB5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3F0A934B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53D692A8" w14:textId="77777777" w:rsidTr="005F76BF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7E6E41EC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6561" w:type="dxa"/>
            <w:vMerge w:val="restart"/>
            <w:noWrap/>
            <w:hideMark/>
          </w:tcPr>
          <w:p w14:paraId="66E3FFBB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5BECE474" w14:textId="77777777" w:rsidTr="005F76BF">
        <w:trPr>
          <w:trHeight w:val="626"/>
        </w:trPr>
        <w:tc>
          <w:tcPr>
            <w:tcW w:w="1933" w:type="dxa"/>
            <w:vMerge/>
            <w:hideMark/>
          </w:tcPr>
          <w:p w14:paraId="69C51C2F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9D71928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4C13CE53" w14:textId="77777777" w:rsidTr="005F76BF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2A05169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ご担当者</w:t>
            </w:r>
          </w:p>
        </w:tc>
        <w:tc>
          <w:tcPr>
            <w:tcW w:w="6561" w:type="dxa"/>
            <w:vMerge w:val="restart"/>
            <w:noWrap/>
            <w:hideMark/>
          </w:tcPr>
          <w:p w14:paraId="203FD67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76891424" w14:textId="77777777" w:rsidTr="005F76BF">
        <w:trPr>
          <w:trHeight w:val="626"/>
        </w:trPr>
        <w:tc>
          <w:tcPr>
            <w:tcW w:w="1933" w:type="dxa"/>
            <w:vMerge/>
            <w:hideMark/>
          </w:tcPr>
          <w:p w14:paraId="2EDF3559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40E6016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73EA775B" w14:textId="77777777" w:rsidTr="005F76BF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03D6955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ご担当者電話番号</w:t>
            </w:r>
          </w:p>
        </w:tc>
        <w:tc>
          <w:tcPr>
            <w:tcW w:w="6561" w:type="dxa"/>
            <w:vMerge w:val="restart"/>
            <w:noWrap/>
            <w:hideMark/>
          </w:tcPr>
          <w:p w14:paraId="5A2C634D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32B9BECA" w14:textId="77777777" w:rsidTr="005F76BF">
        <w:trPr>
          <w:trHeight w:val="626"/>
        </w:trPr>
        <w:tc>
          <w:tcPr>
            <w:tcW w:w="1933" w:type="dxa"/>
            <w:vMerge/>
            <w:hideMark/>
          </w:tcPr>
          <w:p w14:paraId="04F1DDF7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DDD029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E26EDB1" w14:textId="0F376AD4" w:rsidR="005F76BF" w:rsidRDefault="005F76BF" w:rsidP="005F76BF">
      <w:pPr>
        <w:ind w:right="-1"/>
        <w:rPr>
          <w:rFonts w:ascii="ＭＳ Ｐゴシック" w:eastAsia="ＭＳ Ｐゴシック" w:hAnsi="ＭＳ Ｐゴシック"/>
          <w:szCs w:val="21"/>
        </w:rPr>
      </w:pPr>
    </w:p>
    <w:p w14:paraId="5C0A0222" w14:textId="77777777" w:rsidR="005F76BF" w:rsidRDefault="005F76BF" w:rsidP="005F76BF">
      <w:pPr>
        <w:ind w:right="-1"/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3"/>
        <w:gridCol w:w="561"/>
        <w:gridCol w:w="554"/>
        <w:gridCol w:w="554"/>
        <w:gridCol w:w="554"/>
        <w:gridCol w:w="554"/>
        <w:gridCol w:w="554"/>
        <w:gridCol w:w="554"/>
        <w:gridCol w:w="403"/>
        <w:gridCol w:w="277"/>
        <w:gridCol w:w="724"/>
        <w:gridCol w:w="1272"/>
      </w:tblGrid>
      <w:tr w:rsidR="005F76BF" w:rsidRPr="005F76BF" w14:paraId="34BECFA2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02EC3E63" w14:textId="689FA49A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4288" w:type="dxa"/>
            <w:gridSpan w:val="8"/>
            <w:tcBorders>
              <w:bottom w:val="dashed" w:sz="4" w:space="0" w:color="auto"/>
            </w:tcBorders>
            <w:noWrap/>
            <w:hideMark/>
          </w:tcPr>
          <w:p w14:paraId="72D18F2B" w14:textId="191A548C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273" w:type="dxa"/>
            <w:gridSpan w:val="3"/>
            <w:tcBorders>
              <w:bottom w:val="dashed" w:sz="4" w:space="0" w:color="auto"/>
            </w:tcBorders>
            <w:noWrap/>
            <w:hideMark/>
          </w:tcPr>
          <w:p w14:paraId="1ED6E292" w14:textId="621AAFF4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金融機関コード</w:t>
            </w:r>
          </w:p>
        </w:tc>
      </w:tr>
      <w:tr w:rsidR="005F76BF" w:rsidRPr="005F76BF" w14:paraId="5702F542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17305677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金融機関名</w:t>
            </w:r>
          </w:p>
        </w:tc>
        <w:tc>
          <w:tcPr>
            <w:tcW w:w="4288" w:type="dxa"/>
            <w:gridSpan w:val="8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3471DA30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73" w:type="dxa"/>
            <w:gridSpan w:val="3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357EA815" w14:textId="41F5F33A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67B23F24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393EEE30" w14:textId="4F7A9856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4288" w:type="dxa"/>
            <w:gridSpan w:val="8"/>
            <w:tcBorders>
              <w:bottom w:val="dashed" w:sz="4" w:space="0" w:color="auto"/>
            </w:tcBorders>
            <w:noWrap/>
          </w:tcPr>
          <w:p w14:paraId="6D142C09" w14:textId="15E8C8BF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73" w:type="dxa"/>
            <w:gridSpan w:val="3"/>
            <w:tcBorders>
              <w:bottom w:val="dashed" w:sz="4" w:space="0" w:color="auto"/>
            </w:tcBorders>
            <w:noWrap/>
            <w:hideMark/>
          </w:tcPr>
          <w:p w14:paraId="31536764" w14:textId="54ABA27E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店番</w:t>
            </w:r>
          </w:p>
        </w:tc>
      </w:tr>
      <w:tr w:rsidR="005F76BF" w:rsidRPr="005F76BF" w14:paraId="21E30018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</w:tcBorders>
            <w:noWrap/>
            <w:hideMark/>
          </w:tcPr>
          <w:p w14:paraId="3C2D43C9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本・支店名</w:t>
            </w:r>
          </w:p>
        </w:tc>
        <w:tc>
          <w:tcPr>
            <w:tcW w:w="4288" w:type="dxa"/>
            <w:gridSpan w:val="8"/>
            <w:tcBorders>
              <w:top w:val="dashed" w:sz="4" w:space="0" w:color="auto"/>
            </w:tcBorders>
            <w:noWrap/>
            <w:hideMark/>
          </w:tcPr>
          <w:p w14:paraId="2F8E4B97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73" w:type="dxa"/>
            <w:gridSpan w:val="3"/>
            <w:tcBorders>
              <w:top w:val="dashed" w:sz="4" w:space="0" w:color="auto"/>
            </w:tcBorders>
            <w:noWrap/>
            <w:hideMark/>
          </w:tcPr>
          <w:p w14:paraId="767FDA34" w14:textId="163BCC9F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</w:tr>
      <w:tr w:rsidR="005F76BF" w:rsidRPr="005F76BF" w14:paraId="5DFEDCAF" w14:textId="77777777" w:rsidTr="00A10AAC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00B4C1CB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預金種目</w:t>
            </w:r>
          </w:p>
        </w:tc>
        <w:tc>
          <w:tcPr>
            <w:tcW w:w="6561" w:type="dxa"/>
            <w:gridSpan w:val="11"/>
            <w:vMerge w:val="restart"/>
            <w:noWrap/>
            <w:hideMark/>
          </w:tcPr>
          <w:p w14:paraId="317B3076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普通預金　　　　　□　当座預金　　　（いずれかに</w:t>
            </w:r>
            <w:r w:rsidRPr="005F76BF">
              <w:rPr>
                <w:rFonts w:ascii="ＭＳ Ｐゴシック" w:eastAsia="ＭＳ Ｐゴシック" w:hAnsi="ＭＳ Ｐゴシック"/>
                <w:szCs w:val="21"/>
              </w:rPr>
              <w:t>☑</w:t>
            </w: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5F76BF" w:rsidRPr="005F76BF" w14:paraId="255E6196" w14:textId="77777777" w:rsidTr="00A10AAC">
        <w:trPr>
          <w:trHeight w:val="626"/>
        </w:trPr>
        <w:tc>
          <w:tcPr>
            <w:tcW w:w="1933" w:type="dxa"/>
            <w:vMerge/>
            <w:hideMark/>
          </w:tcPr>
          <w:p w14:paraId="1565054C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gridSpan w:val="11"/>
            <w:vMerge/>
            <w:hideMark/>
          </w:tcPr>
          <w:p w14:paraId="5F88FCF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485E305D" w14:textId="77777777" w:rsidTr="00AB729D">
        <w:trPr>
          <w:trHeight w:val="541"/>
        </w:trPr>
        <w:tc>
          <w:tcPr>
            <w:tcW w:w="1933" w:type="dxa"/>
            <w:tcBorders>
              <w:bottom w:val="single" w:sz="4" w:space="0" w:color="auto"/>
            </w:tcBorders>
            <w:noWrap/>
            <w:hideMark/>
          </w:tcPr>
          <w:p w14:paraId="30D26BA5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口座番号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noWrap/>
            <w:hideMark/>
          </w:tcPr>
          <w:p w14:paraId="13785C9B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0B855A9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15F1E446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7BCEFD7C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4EDF76C1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6DDBBBE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21C56FE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E63C89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hideMark/>
          </w:tcPr>
          <w:p w14:paraId="45140FF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noWrap/>
            <w:hideMark/>
          </w:tcPr>
          <w:p w14:paraId="2DB65EC3" w14:textId="6D4B03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左詰め</w:t>
            </w:r>
          </w:p>
        </w:tc>
      </w:tr>
      <w:tr w:rsidR="005F76BF" w:rsidRPr="005F76BF" w14:paraId="7FB9A50B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1EEE6CA6" w14:textId="0C15A986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6561" w:type="dxa"/>
            <w:gridSpan w:val="11"/>
            <w:tcBorders>
              <w:bottom w:val="dashed" w:sz="4" w:space="0" w:color="auto"/>
            </w:tcBorders>
            <w:noWrap/>
          </w:tcPr>
          <w:p w14:paraId="1B073CF1" w14:textId="0EAA44DC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0BF96E36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</w:tcBorders>
            <w:noWrap/>
            <w:hideMark/>
          </w:tcPr>
          <w:p w14:paraId="0FFD84E2" w14:textId="6E1B20A8" w:rsidR="005F76BF" w:rsidRPr="005F76BF" w:rsidRDefault="005F76BF" w:rsidP="00520E18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口座名</w:t>
            </w:r>
          </w:p>
        </w:tc>
        <w:tc>
          <w:tcPr>
            <w:tcW w:w="6561" w:type="dxa"/>
            <w:gridSpan w:val="11"/>
            <w:tcBorders>
              <w:top w:val="dashed" w:sz="4" w:space="0" w:color="auto"/>
            </w:tcBorders>
            <w:noWrap/>
            <w:hideMark/>
          </w:tcPr>
          <w:p w14:paraId="780FA9FE" w14:textId="08F3E225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14:paraId="4EBB99A5" w14:textId="77777777" w:rsidR="005F76BF" w:rsidRDefault="005F76BF" w:rsidP="005F76BF">
      <w:pPr>
        <w:ind w:right="-1"/>
        <w:rPr>
          <w:rFonts w:ascii="ＭＳ Ｐゴシック" w:eastAsia="ＭＳ Ｐゴシック" w:hAnsi="ＭＳ Ｐゴシック"/>
          <w:szCs w:val="21"/>
        </w:rPr>
      </w:pPr>
    </w:p>
    <w:p w14:paraId="77F0BD7B" w14:textId="0D2B43F2" w:rsidR="003610F1" w:rsidRPr="00520E18" w:rsidRDefault="007B3CB4" w:rsidP="005F76BF">
      <w:pPr>
        <w:ind w:right="-1"/>
        <w:rPr>
          <w:rFonts w:ascii="ＭＳ Ｐゴシック" w:eastAsia="ＭＳ Ｐゴシック" w:hAnsi="ＭＳ Ｐゴシック"/>
          <w:b/>
          <w:color w:val="0070C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70C0"/>
          <w:szCs w:val="21"/>
        </w:rPr>
        <w:t>※預金通帳の見開き</w:t>
      </w:r>
      <w:r w:rsidR="005F76BF" w:rsidRPr="00520E18">
        <w:rPr>
          <w:rFonts w:ascii="ＭＳ Ｐゴシック" w:eastAsia="ＭＳ Ｐゴシック" w:hAnsi="ＭＳ Ｐゴシック" w:hint="eastAsia"/>
          <w:b/>
          <w:color w:val="0070C0"/>
          <w:szCs w:val="21"/>
        </w:rPr>
        <w:t>など預金者名（カタカナ）、口座番号等が明記されたページのコピーを添付してください。</w:t>
      </w:r>
    </w:p>
    <w:sectPr w:rsidR="003610F1" w:rsidRPr="00520E18" w:rsidSect="00DD3B62">
      <w:headerReference w:type="default" r:id="rId8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4618" w14:textId="77777777" w:rsidR="00BA17FA" w:rsidRDefault="00BA17FA" w:rsidP="00B778DB">
      <w:r>
        <w:separator/>
      </w:r>
    </w:p>
  </w:endnote>
  <w:endnote w:type="continuationSeparator" w:id="0">
    <w:p w14:paraId="02C4BAB2" w14:textId="77777777" w:rsidR="00BA17FA" w:rsidRDefault="00BA17F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F630" w14:textId="77777777" w:rsidR="00BA17FA" w:rsidRDefault="00BA17FA" w:rsidP="00B778DB">
      <w:r>
        <w:separator/>
      </w:r>
    </w:p>
  </w:footnote>
  <w:footnote w:type="continuationSeparator" w:id="0">
    <w:p w14:paraId="03C2593B" w14:textId="77777777" w:rsidR="00BA17FA" w:rsidRDefault="00BA17FA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7683" w14:textId="2D3306C4" w:rsidR="00452194" w:rsidRPr="00E559BE" w:rsidRDefault="00452194" w:rsidP="00B72993">
    <w:pPr>
      <w:pStyle w:val="a3"/>
      <w:ind w:leftChars="-67" w:left="-141"/>
      <w:jc w:val="right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2" w15:restartNumberingAfterBreak="0">
    <w:nsid w:val="2509032D"/>
    <w:multiLevelType w:val="hybridMultilevel"/>
    <w:tmpl w:val="040EEC6A"/>
    <w:lvl w:ilvl="0" w:tplc="04090011">
      <w:start w:val="1"/>
      <w:numFmt w:val="decimalEnclosedCircle"/>
      <w:lvlText w:val="%1"/>
      <w:lvlJc w:val="left"/>
      <w:pPr>
        <w:ind w:left="17" w:hanging="420"/>
      </w:pPr>
    </w:lvl>
    <w:lvl w:ilvl="1" w:tplc="04090017" w:tentative="1">
      <w:start w:val="1"/>
      <w:numFmt w:val="aiueoFullWidth"/>
      <w:lvlText w:val="(%2)"/>
      <w:lvlJc w:val="left"/>
      <w:pPr>
        <w:ind w:left="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857" w:hanging="420"/>
      </w:pPr>
    </w:lvl>
    <w:lvl w:ilvl="3" w:tplc="0409000F" w:tentative="1">
      <w:start w:val="1"/>
      <w:numFmt w:val="decimal"/>
      <w:lvlText w:val="%4."/>
      <w:lvlJc w:val="left"/>
      <w:pPr>
        <w:ind w:left="1277" w:hanging="420"/>
      </w:pPr>
    </w:lvl>
    <w:lvl w:ilvl="4" w:tplc="04090017" w:tentative="1">
      <w:start w:val="1"/>
      <w:numFmt w:val="aiueoFullWidth"/>
      <w:lvlText w:val="(%5)"/>
      <w:lvlJc w:val="left"/>
      <w:pPr>
        <w:ind w:left="1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7" w:hanging="420"/>
      </w:pPr>
    </w:lvl>
    <w:lvl w:ilvl="6" w:tplc="0409000F" w:tentative="1">
      <w:start w:val="1"/>
      <w:numFmt w:val="decimal"/>
      <w:lvlText w:val="%7."/>
      <w:lvlJc w:val="left"/>
      <w:pPr>
        <w:ind w:left="2537" w:hanging="420"/>
      </w:pPr>
    </w:lvl>
    <w:lvl w:ilvl="7" w:tplc="04090017" w:tentative="1">
      <w:start w:val="1"/>
      <w:numFmt w:val="aiueoFullWidth"/>
      <w:lvlText w:val="(%8)"/>
      <w:lvlJc w:val="left"/>
      <w:pPr>
        <w:ind w:left="2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377" w:hanging="420"/>
      </w:pPr>
    </w:lvl>
  </w:abstractNum>
  <w:abstractNum w:abstractNumId="3" w15:restartNumberingAfterBreak="0">
    <w:nsid w:val="284E7055"/>
    <w:multiLevelType w:val="hybridMultilevel"/>
    <w:tmpl w:val="6640F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B79F7"/>
    <w:multiLevelType w:val="hybridMultilevel"/>
    <w:tmpl w:val="A5AC5ABE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2E4959F3"/>
    <w:multiLevelType w:val="hybridMultilevel"/>
    <w:tmpl w:val="34228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04BCF"/>
    <w:multiLevelType w:val="hybridMultilevel"/>
    <w:tmpl w:val="07384724"/>
    <w:lvl w:ilvl="0" w:tplc="41129B68">
      <w:start w:val="4"/>
      <w:numFmt w:val="decimalEnclosedCircle"/>
      <w:lvlText w:val="%1"/>
      <w:lvlJc w:val="left"/>
      <w:pPr>
        <w:ind w:left="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76832"/>
    <w:multiLevelType w:val="hybridMultilevel"/>
    <w:tmpl w:val="44D27EA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8D45ABF"/>
    <w:multiLevelType w:val="hybridMultilevel"/>
    <w:tmpl w:val="5A503D70"/>
    <w:lvl w:ilvl="0" w:tplc="E6B2DE2E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5492D18E">
      <w:start w:val="4"/>
      <w:numFmt w:val="decimalEnclosedCircle"/>
      <w:lvlText w:val="%2"/>
      <w:lvlJc w:val="left"/>
      <w:pPr>
        <w:ind w:left="780" w:hanging="360"/>
      </w:pPr>
      <w:rPr>
        <w:rFonts w:cstheme="minorBidi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4B4A88"/>
    <w:multiLevelType w:val="hybridMultilevel"/>
    <w:tmpl w:val="BCE66D3E"/>
    <w:lvl w:ilvl="0" w:tplc="55F2B0A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9852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120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0064586">
    <w:abstractNumId w:val="8"/>
  </w:num>
  <w:num w:numId="4" w16cid:durableId="568424891">
    <w:abstractNumId w:val="0"/>
  </w:num>
  <w:num w:numId="5" w16cid:durableId="1991445671">
    <w:abstractNumId w:val="7"/>
  </w:num>
  <w:num w:numId="6" w16cid:durableId="181674375">
    <w:abstractNumId w:val="5"/>
  </w:num>
  <w:num w:numId="7" w16cid:durableId="359210080">
    <w:abstractNumId w:val="3"/>
  </w:num>
  <w:num w:numId="8" w16cid:durableId="563639799">
    <w:abstractNumId w:val="9"/>
  </w:num>
  <w:num w:numId="9" w16cid:durableId="114561454">
    <w:abstractNumId w:val="2"/>
  </w:num>
  <w:num w:numId="10" w16cid:durableId="1129013673">
    <w:abstractNumId w:val="4"/>
  </w:num>
  <w:num w:numId="11" w16cid:durableId="198431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791"/>
    <w:rsid w:val="00002433"/>
    <w:rsid w:val="00012197"/>
    <w:rsid w:val="000178B9"/>
    <w:rsid w:val="000428F1"/>
    <w:rsid w:val="00047125"/>
    <w:rsid w:val="00064C1F"/>
    <w:rsid w:val="0007164B"/>
    <w:rsid w:val="0009793F"/>
    <w:rsid w:val="000A1095"/>
    <w:rsid w:val="000B096A"/>
    <w:rsid w:val="000C097A"/>
    <w:rsid w:val="000D79FB"/>
    <w:rsid w:val="000E299B"/>
    <w:rsid w:val="000F03F8"/>
    <w:rsid w:val="000F26F3"/>
    <w:rsid w:val="00107F06"/>
    <w:rsid w:val="00161761"/>
    <w:rsid w:val="00164B6B"/>
    <w:rsid w:val="00170FDA"/>
    <w:rsid w:val="00177609"/>
    <w:rsid w:val="00191843"/>
    <w:rsid w:val="00192C03"/>
    <w:rsid w:val="001A2B62"/>
    <w:rsid w:val="001D4F18"/>
    <w:rsid w:val="001F277A"/>
    <w:rsid w:val="00204791"/>
    <w:rsid w:val="00231543"/>
    <w:rsid w:val="0023174D"/>
    <w:rsid w:val="0023218E"/>
    <w:rsid w:val="00254E9F"/>
    <w:rsid w:val="00266962"/>
    <w:rsid w:val="002675F3"/>
    <w:rsid w:val="00292AA4"/>
    <w:rsid w:val="00296C12"/>
    <w:rsid w:val="002A33F3"/>
    <w:rsid w:val="002A4838"/>
    <w:rsid w:val="002A5E4D"/>
    <w:rsid w:val="002C6A63"/>
    <w:rsid w:val="002F2C45"/>
    <w:rsid w:val="0030321F"/>
    <w:rsid w:val="00305C17"/>
    <w:rsid w:val="00317F65"/>
    <w:rsid w:val="003204C2"/>
    <w:rsid w:val="003214B1"/>
    <w:rsid w:val="0032595D"/>
    <w:rsid w:val="0033626A"/>
    <w:rsid w:val="00342B14"/>
    <w:rsid w:val="00356491"/>
    <w:rsid w:val="003610F1"/>
    <w:rsid w:val="00361A65"/>
    <w:rsid w:val="00371836"/>
    <w:rsid w:val="00383D61"/>
    <w:rsid w:val="00387C9A"/>
    <w:rsid w:val="003F6054"/>
    <w:rsid w:val="00407256"/>
    <w:rsid w:val="004102AC"/>
    <w:rsid w:val="004124FB"/>
    <w:rsid w:val="00416B7D"/>
    <w:rsid w:val="00437155"/>
    <w:rsid w:val="00452194"/>
    <w:rsid w:val="00461F1E"/>
    <w:rsid w:val="00470113"/>
    <w:rsid w:val="004747AE"/>
    <w:rsid w:val="004748B7"/>
    <w:rsid w:val="004A07A7"/>
    <w:rsid w:val="004A3470"/>
    <w:rsid w:val="004B3FB0"/>
    <w:rsid w:val="004C4FCB"/>
    <w:rsid w:val="004D2C1C"/>
    <w:rsid w:val="004D6127"/>
    <w:rsid w:val="004E4B06"/>
    <w:rsid w:val="00520E18"/>
    <w:rsid w:val="005313E6"/>
    <w:rsid w:val="005425FA"/>
    <w:rsid w:val="00543168"/>
    <w:rsid w:val="00544178"/>
    <w:rsid w:val="0055455D"/>
    <w:rsid w:val="00566059"/>
    <w:rsid w:val="00573AFA"/>
    <w:rsid w:val="005758D9"/>
    <w:rsid w:val="00592EDE"/>
    <w:rsid w:val="0059349B"/>
    <w:rsid w:val="005934D2"/>
    <w:rsid w:val="005A5ED6"/>
    <w:rsid w:val="005A66C9"/>
    <w:rsid w:val="005C07FF"/>
    <w:rsid w:val="005C27DD"/>
    <w:rsid w:val="005F0F20"/>
    <w:rsid w:val="005F76BF"/>
    <w:rsid w:val="00600ED1"/>
    <w:rsid w:val="006045D4"/>
    <w:rsid w:val="00605DF3"/>
    <w:rsid w:val="00626BB9"/>
    <w:rsid w:val="00645CF9"/>
    <w:rsid w:val="00654E38"/>
    <w:rsid w:val="006577E2"/>
    <w:rsid w:val="0067729B"/>
    <w:rsid w:val="0069539A"/>
    <w:rsid w:val="006963BF"/>
    <w:rsid w:val="00696820"/>
    <w:rsid w:val="006974BF"/>
    <w:rsid w:val="006A3BFE"/>
    <w:rsid w:val="006A5A46"/>
    <w:rsid w:val="006A5F56"/>
    <w:rsid w:val="006B00CF"/>
    <w:rsid w:val="006C64F1"/>
    <w:rsid w:val="006D0A2A"/>
    <w:rsid w:val="006D6694"/>
    <w:rsid w:val="006E4083"/>
    <w:rsid w:val="006E57DD"/>
    <w:rsid w:val="006F0631"/>
    <w:rsid w:val="006F2241"/>
    <w:rsid w:val="006F27AF"/>
    <w:rsid w:val="00711519"/>
    <w:rsid w:val="007122F8"/>
    <w:rsid w:val="00717924"/>
    <w:rsid w:val="00736A6F"/>
    <w:rsid w:val="0075183D"/>
    <w:rsid w:val="00757F62"/>
    <w:rsid w:val="007842D4"/>
    <w:rsid w:val="007902BC"/>
    <w:rsid w:val="00791C86"/>
    <w:rsid w:val="00793738"/>
    <w:rsid w:val="007944C5"/>
    <w:rsid w:val="00795376"/>
    <w:rsid w:val="007B3CB4"/>
    <w:rsid w:val="007B6CCC"/>
    <w:rsid w:val="007C2217"/>
    <w:rsid w:val="007C3EF2"/>
    <w:rsid w:val="007D48BA"/>
    <w:rsid w:val="007D599A"/>
    <w:rsid w:val="007E5B29"/>
    <w:rsid w:val="007F4B44"/>
    <w:rsid w:val="00822ECD"/>
    <w:rsid w:val="00824171"/>
    <w:rsid w:val="008247C7"/>
    <w:rsid w:val="00836A65"/>
    <w:rsid w:val="00845832"/>
    <w:rsid w:val="00856ACD"/>
    <w:rsid w:val="00856AD5"/>
    <w:rsid w:val="00861C2F"/>
    <w:rsid w:val="008872E9"/>
    <w:rsid w:val="0089275A"/>
    <w:rsid w:val="008A1569"/>
    <w:rsid w:val="008A297D"/>
    <w:rsid w:val="008B4D14"/>
    <w:rsid w:val="008B6619"/>
    <w:rsid w:val="008C0FF5"/>
    <w:rsid w:val="008D1333"/>
    <w:rsid w:val="008E3C43"/>
    <w:rsid w:val="008F5DFF"/>
    <w:rsid w:val="00914470"/>
    <w:rsid w:val="00924A9D"/>
    <w:rsid w:val="00931A61"/>
    <w:rsid w:val="00934984"/>
    <w:rsid w:val="00951E51"/>
    <w:rsid w:val="009734BF"/>
    <w:rsid w:val="009805B9"/>
    <w:rsid w:val="00984B0B"/>
    <w:rsid w:val="009B555A"/>
    <w:rsid w:val="009C7396"/>
    <w:rsid w:val="009D32E8"/>
    <w:rsid w:val="009F02B8"/>
    <w:rsid w:val="00A0606D"/>
    <w:rsid w:val="00A10A1E"/>
    <w:rsid w:val="00A22BB7"/>
    <w:rsid w:val="00A352BF"/>
    <w:rsid w:val="00A65207"/>
    <w:rsid w:val="00A96B8B"/>
    <w:rsid w:val="00AA6D12"/>
    <w:rsid w:val="00AB3A4B"/>
    <w:rsid w:val="00AB65BF"/>
    <w:rsid w:val="00AB729D"/>
    <w:rsid w:val="00AC25F2"/>
    <w:rsid w:val="00AC74B2"/>
    <w:rsid w:val="00AD0BBE"/>
    <w:rsid w:val="00AD6598"/>
    <w:rsid w:val="00AF25A1"/>
    <w:rsid w:val="00AF285B"/>
    <w:rsid w:val="00AF7CCD"/>
    <w:rsid w:val="00B0038C"/>
    <w:rsid w:val="00B223A6"/>
    <w:rsid w:val="00B240FF"/>
    <w:rsid w:val="00B25E74"/>
    <w:rsid w:val="00B46D0A"/>
    <w:rsid w:val="00B72993"/>
    <w:rsid w:val="00B73449"/>
    <w:rsid w:val="00B778DB"/>
    <w:rsid w:val="00BA17FA"/>
    <w:rsid w:val="00BC18AD"/>
    <w:rsid w:val="00BC7E6A"/>
    <w:rsid w:val="00BD6397"/>
    <w:rsid w:val="00BE30DA"/>
    <w:rsid w:val="00C025FB"/>
    <w:rsid w:val="00C226B4"/>
    <w:rsid w:val="00C306B6"/>
    <w:rsid w:val="00C32B53"/>
    <w:rsid w:val="00C50065"/>
    <w:rsid w:val="00C5034B"/>
    <w:rsid w:val="00C70C25"/>
    <w:rsid w:val="00CA4E0C"/>
    <w:rsid w:val="00CC3CAD"/>
    <w:rsid w:val="00CD76A8"/>
    <w:rsid w:val="00CF2891"/>
    <w:rsid w:val="00D023F0"/>
    <w:rsid w:val="00D029F1"/>
    <w:rsid w:val="00D0337F"/>
    <w:rsid w:val="00D06191"/>
    <w:rsid w:val="00D11254"/>
    <w:rsid w:val="00D141AC"/>
    <w:rsid w:val="00D231AD"/>
    <w:rsid w:val="00D410AB"/>
    <w:rsid w:val="00D44E45"/>
    <w:rsid w:val="00D509FD"/>
    <w:rsid w:val="00D51FE5"/>
    <w:rsid w:val="00D56BF0"/>
    <w:rsid w:val="00D61CD4"/>
    <w:rsid w:val="00D73C4B"/>
    <w:rsid w:val="00D77A0D"/>
    <w:rsid w:val="00DA32A2"/>
    <w:rsid w:val="00DD3B62"/>
    <w:rsid w:val="00DD5DF7"/>
    <w:rsid w:val="00DF01AF"/>
    <w:rsid w:val="00E030E6"/>
    <w:rsid w:val="00E05567"/>
    <w:rsid w:val="00E06595"/>
    <w:rsid w:val="00E22264"/>
    <w:rsid w:val="00E25858"/>
    <w:rsid w:val="00E414E0"/>
    <w:rsid w:val="00E41FB0"/>
    <w:rsid w:val="00E532C9"/>
    <w:rsid w:val="00E559BE"/>
    <w:rsid w:val="00E60C5B"/>
    <w:rsid w:val="00E61B7F"/>
    <w:rsid w:val="00E620D2"/>
    <w:rsid w:val="00E63753"/>
    <w:rsid w:val="00E85339"/>
    <w:rsid w:val="00EA799A"/>
    <w:rsid w:val="00EB026E"/>
    <w:rsid w:val="00EC1B0F"/>
    <w:rsid w:val="00EC568E"/>
    <w:rsid w:val="00ED4CCF"/>
    <w:rsid w:val="00F322AF"/>
    <w:rsid w:val="00F32478"/>
    <w:rsid w:val="00F363CB"/>
    <w:rsid w:val="00F415CE"/>
    <w:rsid w:val="00F5467D"/>
    <w:rsid w:val="00F81B6E"/>
    <w:rsid w:val="00F85392"/>
    <w:rsid w:val="00F873D4"/>
    <w:rsid w:val="00F879E1"/>
    <w:rsid w:val="00F96633"/>
    <w:rsid w:val="00F9671B"/>
    <w:rsid w:val="00FA186B"/>
    <w:rsid w:val="00FA6C98"/>
    <w:rsid w:val="00FC04C1"/>
    <w:rsid w:val="00FD067E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782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6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54316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822ECD"/>
  </w:style>
  <w:style w:type="character" w:styleId="ad">
    <w:name w:val="annotation reference"/>
    <w:basedOn w:val="a0"/>
    <w:uiPriority w:val="99"/>
    <w:semiHidden/>
    <w:unhideWhenUsed/>
    <w:rsid w:val="007F4B4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F4B4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F4B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4B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F4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EBEA-9DCD-48D4-8003-097CD335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02:04:00Z</dcterms:created>
  <dcterms:modified xsi:type="dcterms:W3CDTF">2023-05-02T07:07:00Z</dcterms:modified>
</cp:coreProperties>
</file>